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A57F" w14:textId="0E1A7684" w:rsidR="00924DBE" w:rsidRPr="00924DBE" w:rsidRDefault="00924DBE" w:rsidP="00924DBE">
      <w:pPr>
        <w:jc w:val="center"/>
        <w:rPr>
          <w:b/>
          <w:bCs/>
          <w:sz w:val="48"/>
          <w:szCs w:val="48"/>
        </w:rPr>
      </w:pPr>
      <w:r w:rsidRPr="00924DBE">
        <w:rPr>
          <w:b/>
          <w:bCs/>
          <w:sz w:val="48"/>
          <w:szCs w:val="48"/>
        </w:rPr>
        <w:t>TASK 1</w:t>
      </w:r>
    </w:p>
    <w:p w14:paraId="3A4B5956" w14:textId="77777777" w:rsidR="00924DBE" w:rsidRDefault="00924DBE" w:rsidP="00924D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781"/>
        <w:gridCol w:w="1917"/>
        <w:gridCol w:w="1793"/>
        <w:gridCol w:w="1772"/>
      </w:tblGrid>
      <w:tr w:rsidR="000065E7" w14:paraId="63C008B4" w14:textId="77777777" w:rsidTr="00B06F32">
        <w:tc>
          <w:tcPr>
            <w:tcW w:w="1803" w:type="dxa"/>
            <w:tcBorders>
              <w:bottom w:val="single" w:sz="4" w:space="0" w:color="auto"/>
            </w:tcBorders>
          </w:tcPr>
          <w:p w14:paraId="0CF05252" w14:textId="75FF127B" w:rsidR="00B06F32" w:rsidRPr="00B06F32" w:rsidRDefault="00B06F32" w:rsidP="00B06F32">
            <w:pPr>
              <w:rPr>
                <w:b/>
                <w:bCs/>
              </w:rPr>
            </w:pPr>
            <w:r w:rsidRPr="00B06F32">
              <w:rPr>
                <w:b/>
                <w:bCs/>
              </w:rPr>
              <w:t>ATTRIBUT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7A92C3F7" w14:textId="456D7AEA" w:rsidR="00B06F32" w:rsidRPr="00B06F32" w:rsidRDefault="00B06F32" w:rsidP="00B06F32">
            <w:pPr>
              <w:rPr>
                <w:b/>
                <w:bCs/>
              </w:rPr>
            </w:pPr>
            <w:r w:rsidRPr="00B06F32">
              <w:rPr>
                <w:b/>
                <w:bCs/>
              </w:rPr>
              <w:t>DATATYP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6B74D310" w14:textId="18106171" w:rsidR="00B06F32" w:rsidRPr="00B06F32" w:rsidRDefault="00B06F32" w:rsidP="00B06F32">
            <w:pPr>
              <w:rPr>
                <w:b/>
                <w:bCs/>
              </w:rPr>
            </w:pPr>
            <w:r w:rsidRPr="00B06F32">
              <w:rPr>
                <w:b/>
                <w:bCs/>
              </w:rPr>
              <w:t>CONSTRAINT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7BD20239" w14:textId="2A525F66" w:rsidR="00B06F32" w:rsidRPr="00B06F32" w:rsidRDefault="00B06F32" w:rsidP="00B06F32">
            <w:pPr>
              <w:rPr>
                <w:b/>
                <w:bCs/>
              </w:rPr>
            </w:pPr>
            <w:r w:rsidRPr="00B06F32">
              <w:rPr>
                <w:b/>
                <w:bCs/>
              </w:rPr>
              <w:t>DEFAULT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42AC36D3" w14:textId="0091C980" w:rsidR="00B06F32" w:rsidRPr="00B06F32" w:rsidRDefault="00B06F32" w:rsidP="00B06F32">
            <w:pPr>
              <w:rPr>
                <w:b/>
                <w:bCs/>
              </w:rPr>
            </w:pPr>
            <w:r w:rsidRPr="00B06F32">
              <w:rPr>
                <w:b/>
                <w:bCs/>
              </w:rPr>
              <w:t>DESCRIPTION</w:t>
            </w:r>
          </w:p>
        </w:tc>
      </w:tr>
      <w:tr w:rsidR="002F43CD" w14:paraId="1C6A5E14" w14:textId="77777777" w:rsidTr="00B06F32">
        <w:tc>
          <w:tcPr>
            <w:tcW w:w="1803" w:type="dxa"/>
            <w:tcBorders>
              <w:right w:val="nil"/>
            </w:tcBorders>
            <w:shd w:val="clear" w:color="auto" w:fill="D0CECE" w:themeFill="background2" w:themeFillShade="E6"/>
          </w:tcPr>
          <w:p w14:paraId="591AC93D" w14:textId="46035DC3" w:rsidR="00B06F32" w:rsidRDefault="00B06F32">
            <w:r>
              <w:t>actors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3A71FEB" w14:textId="77777777" w:rsidR="00B06F32" w:rsidRDefault="00B06F32"/>
        </w:tc>
        <w:tc>
          <w:tcPr>
            <w:tcW w:w="180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D8076C0" w14:textId="77777777" w:rsidR="00B06F32" w:rsidRDefault="00B06F32"/>
        </w:tc>
        <w:tc>
          <w:tcPr>
            <w:tcW w:w="1803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45891AB" w14:textId="77777777" w:rsidR="00B06F32" w:rsidRDefault="00B06F32"/>
        </w:tc>
        <w:tc>
          <w:tcPr>
            <w:tcW w:w="1804" w:type="dxa"/>
            <w:tcBorders>
              <w:left w:val="nil"/>
            </w:tcBorders>
            <w:shd w:val="clear" w:color="auto" w:fill="D0CECE" w:themeFill="background2" w:themeFillShade="E6"/>
          </w:tcPr>
          <w:p w14:paraId="04D938F2" w14:textId="77777777" w:rsidR="00B06F32" w:rsidRDefault="00B06F32"/>
        </w:tc>
      </w:tr>
      <w:tr w:rsidR="000065E7" w14:paraId="7D8D2748" w14:textId="77777777" w:rsidTr="00B06F32">
        <w:tc>
          <w:tcPr>
            <w:tcW w:w="1803" w:type="dxa"/>
          </w:tcPr>
          <w:p w14:paraId="37A7E7A7" w14:textId="6B030814" w:rsidR="00B06F32" w:rsidRDefault="00B06F32">
            <w:proofErr w:type="spellStart"/>
            <w:r>
              <w:t>actor_id</w:t>
            </w:r>
            <w:proofErr w:type="spellEnd"/>
          </w:p>
        </w:tc>
        <w:tc>
          <w:tcPr>
            <w:tcW w:w="1803" w:type="dxa"/>
          </w:tcPr>
          <w:p w14:paraId="3F6EC8F6" w14:textId="693732A0" w:rsidR="00B06F32" w:rsidRDefault="00B06F32">
            <w:proofErr w:type="gramStart"/>
            <w:r>
              <w:t>NUMBER(</w:t>
            </w:r>
            <w:proofErr w:type="gramEnd"/>
            <w:r>
              <w:t>9)</w:t>
            </w:r>
          </w:p>
        </w:tc>
        <w:tc>
          <w:tcPr>
            <w:tcW w:w="1803" w:type="dxa"/>
          </w:tcPr>
          <w:p w14:paraId="1820504C" w14:textId="6434E906" w:rsidR="00B06F32" w:rsidRDefault="00B06F32">
            <w:r>
              <w:t xml:space="preserve">PK, </w:t>
            </w:r>
            <w:proofErr w:type="spellStart"/>
            <w:r>
              <w:t>pk_actor_id</w:t>
            </w:r>
            <w:proofErr w:type="spellEnd"/>
          </w:p>
        </w:tc>
        <w:tc>
          <w:tcPr>
            <w:tcW w:w="1803" w:type="dxa"/>
          </w:tcPr>
          <w:p w14:paraId="2AB53FAA" w14:textId="77777777" w:rsidR="00B06F32" w:rsidRDefault="00B06F32"/>
        </w:tc>
        <w:tc>
          <w:tcPr>
            <w:tcW w:w="1804" w:type="dxa"/>
          </w:tcPr>
          <w:p w14:paraId="06581E40" w14:textId="5DC04780" w:rsidR="00B06F32" w:rsidRDefault="002F43CD">
            <w:r>
              <w:t>The unique ID of the actor</w:t>
            </w:r>
          </w:p>
        </w:tc>
      </w:tr>
      <w:tr w:rsidR="000065E7" w14:paraId="1A9F56F3" w14:textId="77777777" w:rsidTr="00B06F32">
        <w:tc>
          <w:tcPr>
            <w:tcW w:w="1803" w:type="dxa"/>
          </w:tcPr>
          <w:p w14:paraId="2B28F18A" w14:textId="4F5AF5B5" w:rsidR="00B06F32" w:rsidRDefault="002F43CD">
            <w:proofErr w:type="spellStart"/>
            <w:r>
              <w:t>a_lastname</w:t>
            </w:r>
            <w:proofErr w:type="spellEnd"/>
          </w:p>
        </w:tc>
        <w:tc>
          <w:tcPr>
            <w:tcW w:w="1803" w:type="dxa"/>
          </w:tcPr>
          <w:p w14:paraId="5CC702B0" w14:textId="745B9188" w:rsidR="00B06F32" w:rsidRDefault="002F43CD">
            <w:r>
              <w:t>VARCHAR2(30)</w:t>
            </w:r>
          </w:p>
        </w:tc>
        <w:tc>
          <w:tcPr>
            <w:tcW w:w="1803" w:type="dxa"/>
          </w:tcPr>
          <w:p w14:paraId="59BF05AF" w14:textId="6A9BF59F" w:rsidR="00B06F32" w:rsidRDefault="000065E7">
            <w:r>
              <w:t>NOT NULL</w:t>
            </w:r>
          </w:p>
        </w:tc>
        <w:tc>
          <w:tcPr>
            <w:tcW w:w="1803" w:type="dxa"/>
          </w:tcPr>
          <w:p w14:paraId="1049EC0F" w14:textId="77777777" w:rsidR="00B06F32" w:rsidRDefault="00B06F32"/>
        </w:tc>
        <w:tc>
          <w:tcPr>
            <w:tcW w:w="1804" w:type="dxa"/>
          </w:tcPr>
          <w:p w14:paraId="7EF1BAFC" w14:textId="0CCBDFFD" w:rsidR="00B06F32" w:rsidRDefault="002F43CD">
            <w:r>
              <w:t>The actor’s last name</w:t>
            </w:r>
          </w:p>
        </w:tc>
      </w:tr>
      <w:tr w:rsidR="000065E7" w14:paraId="365FB7D2" w14:textId="77777777" w:rsidTr="00B06F32">
        <w:tc>
          <w:tcPr>
            <w:tcW w:w="1803" w:type="dxa"/>
          </w:tcPr>
          <w:p w14:paraId="6DD7766D" w14:textId="642BE576" w:rsidR="00B06F32" w:rsidRDefault="002F43CD">
            <w:proofErr w:type="spellStart"/>
            <w:r>
              <w:t>a_name</w:t>
            </w:r>
            <w:proofErr w:type="spellEnd"/>
          </w:p>
        </w:tc>
        <w:tc>
          <w:tcPr>
            <w:tcW w:w="1803" w:type="dxa"/>
          </w:tcPr>
          <w:p w14:paraId="7DE71EBE" w14:textId="56AFC102" w:rsidR="00B06F32" w:rsidRDefault="002F43CD">
            <w:r>
              <w:t>VARCHAR2(30)</w:t>
            </w:r>
          </w:p>
        </w:tc>
        <w:tc>
          <w:tcPr>
            <w:tcW w:w="1803" w:type="dxa"/>
          </w:tcPr>
          <w:p w14:paraId="269355A3" w14:textId="2A841CA5" w:rsidR="00B06F32" w:rsidRDefault="0029355B">
            <w:r>
              <w:t>NOT NULL</w:t>
            </w:r>
          </w:p>
        </w:tc>
        <w:tc>
          <w:tcPr>
            <w:tcW w:w="1803" w:type="dxa"/>
          </w:tcPr>
          <w:p w14:paraId="7D49165E" w14:textId="77777777" w:rsidR="00B06F32" w:rsidRDefault="00B06F32"/>
        </w:tc>
        <w:tc>
          <w:tcPr>
            <w:tcW w:w="1804" w:type="dxa"/>
          </w:tcPr>
          <w:p w14:paraId="77EC1147" w14:textId="4EFC1040" w:rsidR="00B06F32" w:rsidRDefault="002F43CD">
            <w:r>
              <w:t>First name</w:t>
            </w:r>
          </w:p>
        </w:tc>
      </w:tr>
      <w:tr w:rsidR="000065E7" w14:paraId="48E91A0C" w14:textId="77777777" w:rsidTr="00B06F32">
        <w:tc>
          <w:tcPr>
            <w:tcW w:w="1803" w:type="dxa"/>
          </w:tcPr>
          <w:p w14:paraId="111BC3D7" w14:textId="11FEC504" w:rsidR="00B06F32" w:rsidRDefault="002F43CD">
            <w:proofErr w:type="spellStart"/>
            <w:r>
              <w:t>a_city</w:t>
            </w:r>
            <w:proofErr w:type="spellEnd"/>
          </w:p>
        </w:tc>
        <w:tc>
          <w:tcPr>
            <w:tcW w:w="1803" w:type="dxa"/>
          </w:tcPr>
          <w:p w14:paraId="7134CCB2" w14:textId="30630390" w:rsidR="00B06F32" w:rsidRDefault="002F43CD">
            <w:r>
              <w:t>VARCHAR2(30)</w:t>
            </w:r>
          </w:p>
        </w:tc>
        <w:tc>
          <w:tcPr>
            <w:tcW w:w="1803" w:type="dxa"/>
          </w:tcPr>
          <w:p w14:paraId="119DAE58" w14:textId="77777777" w:rsidR="00B06F32" w:rsidRDefault="00B06F32"/>
        </w:tc>
        <w:tc>
          <w:tcPr>
            <w:tcW w:w="1803" w:type="dxa"/>
          </w:tcPr>
          <w:p w14:paraId="69362C2D" w14:textId="4BE5C840" w:rsidR="00B06F32" w:rsidRDefault="002F43CD">
            <w:r>
              <w:t>“THESSALONIKI”</w:t>
            </w:r>
          </w:p>
        </w:tc>
        <w:tc>
          <w:tcPr>
            <w:tcW w:w="1804" w:type="dxa"/>
          </w:tcPr>
          <w:p w14:paraId="5E499BC1" w14:textId="6C4015AD" w:rsidR="00B06F32" w:rsidRDefault="002F43CD">
            <w:r>
              <w:t>City</w:t>
            </w:r>
          </w:p>
        </w:tc>
      </w:tr>
      <w:tr w:rsidR="000065E7" w14:paraId="2FE63E73" w14:textId="77777777" w:rsidTr="00B06F32">
        <w:tc>
          <w:tcPr>
            <w:tcW w:w="1803" w:type="dxa"/>
          </w:tcPr>
          <w:p w14:paraId="31991D85" w14:textId="435555B1" w:rsidR="00B06F32" w:rsidRDefault="002F43CD">
            <w:proofErr w:type="spellStart"/>
            <w:r>
              <w:t>a_country</w:t>
            </w:r>
            <w:proofErr w:type="spellEnd"/>
          </w:p>
        </w:tc>
        <w:tc>
          <w:tcPr>
            <w:tcW w:w="1803" w:type="dxa"/>
          </w:tcPr>
          <w:p w14:paraId="5A0E4504" w14:textId="55C5E821" w:rsidR="00B06F32" w:rsidRDefault="002F43CD">
            <w:proofErr w:type="gramStart"/>
            <w:r>
              <w:t>CHAR(</w:t>
            </w:r>
            <w:proofErr w:type="gramEnd"/>
            <w:r>
              <w:t>2)</w:t>
            </w:r>
          </w:p>
        </w:tc>
        <w:tc>
          <w:tcPr>
            <w:tcW w:w="1803" w:type="dxa"/>
          </w:tcPr>
          <w:p w14:paraId="6BB4EE7F" w14:textId="77777777" w:rsidR="002F43CD" w:rsidRDefault="002F43CD">
            <w:proofErr w:type="gramStart"/>
            <w:r>
              <w:t>CHECK(</w:t>
            </w:r>
            <w:proofErr w:type="spellStart"/>
            <w:proofErr w:type="gramEnd"/>
            <w:r>
              <w:t>a_country</w:t>
            </w:r>
            <w:proofErr w:type="spellEnd"/>
            <w:r>
              <w:t>=</w:t>
            </w:r>
          </w:p>
          <w:p w14:paraId="707A9227" w14:textId="0E9293DE" w:rsidR="002F43CD" w:rsidRDefault="002F43CD">
            <w:r>
              <w:t>UPPER(</w:t>
            </w:r>
            <w:proofErr w:type="spellStart"/>
            <w:r>
              <w:t>a_country</w:t>
            </w:r>
            <w:proofErr w:type="spellEnd"/>
            <w:r>
              <w:t>))</w:t>
            </w:r>
          </w:p>
        </w:tc>
        <w:tc>
          <w:tcPr>
            <w:tcW w:w="1803" w:type="dxa"/>
          </w:tcPr>
          <w:p w14:paraId="2945CAFF" w14:textId="66456077" w:rsidR="00B06F32" w:rsidRDefault="002F43CD">
            <w:r>
              <w:t>“GR”</w:t>
            </w:r>
          </w:p>
        </w:tc>
        <w:tc>
          <w:tcPr>
            <w:tcW w:w="1804" w:type="dxa"/>
          </w:tcPr>
          <w:p w14:paraId="7589509B" w14:textId="52CB44C1" w:rsidR="00B06F32" w:rsidRDefault="002F43CD">
            <w:r>
              <w:t>The abbreviation of the country (</w:t>
            </w:r>
            <w:proofErr w:type="spellStart"/>
            <w:r>
              <w:t>e.g</w:t>
            </w:r>
            <w:proofErr w:type="spellEnd"/>
            <w:r>
              <w:t xml:space="preserve"> ‘GR’)</w:t>
            </w:r>
          </w:p>
        </w:tc>
      </w:tr>
      <w:tr w:rsidR="000065E7" w14:paraId="38A96BFC" w14:textId="77777777" w:rsidTr="00B06F32">
        <w:tc>
          <w:tcPr>
            <w:tcW w:w="1803" w:type="dxa"/>
          </w:tcPr>
          <w:p w14:paraId="2EF68A3C" w14:textId="7DF84C52" w:rsidR="00B06F32" w:rsidRDefault="000065E7">
            <w:proofErr w:type="spellStart"/>
            <w:r>
              <w:t>a_dob</w:t>
            </w:r>
            <w:proofErr w:type="spellEnd"/>
          </w:p>
        </w:tc>
        <w:tc>
          <w:tcPr>
            <w:tcW w:w="1803" w:type="dxa"/>
          </w:tcPr>
          <w:p w14:paraId="4321EC13" w14:textId="5918114E" w:rsidR="00B06F32" w:rsidRDefault="000065E7">
            <w:r>
              <w:t>DATE</w:t>
            </w:r>
          </w:p>
        </w:tc>
        <w:tc>
          <w:tcPr>
            <w:tcW w:w="1803" w:type="dxa"/>
          </w:tcPr>
          <w:p w14:paraId="076A6B4C" w14:textId="33C847A5" w:rsidR="00B06F32" w:rsidRDefault="00B06F32"/>
        </w:tc>
        <w:tc>
          <w:tcPr>
            <w:tcW w:w="1803" w:type="dxa"/>
          </w:tcPr>
          <w:p w14:paraId="18A306A6" w14:textId="77777777" w:rsidR="00B06F32" w:rsidRDefault="00B06F32"/>
        </w:tc>
        <w:tc>
          <w:tcPr>
            <w:tcW w:w="1804" w:type="dxa"/>
          </w:tcPr>
          <w:p w14:paraId="4142BF15" w14:textId="20F9F0D9" w:rsidR="000065E7" w:rsidRDefault="000065E7">
            <w:r>
              <w:t>The date of birth</w:t>
            </w:r>
          </w:p>
        </w:tc>
      </w:tr>
      <w:tr w:rsidR="000065E7" w14:paraId="3B74450F" w14:textId="77777777" w:rsidTr="00B06F32">
        <w:tc>
          <w:tcPr>
            <w:tcW w:w="1803" w:type="dxa"/>
          </w:tcPr>
          <w:p w14:paraId="33CAA6AC" w14:textId="3DC4B22C" w:rsidR="000065E7" w:rsidRDefault="000065E7">
            <w:proofErr w:type="spellStart"/>
            <w:r>
              <w:t>a_gender</w:t>
            </w:r>
            <w:proofErr w:type="spellEnd"/>
          </w:p>
        </w:tc>
        <w:tc>
          <w:tcPr>
            <w:tcW w:w="1803" w:type="dxa"/>
          </w:tcPr>
          <w:p w14:paraId="0068EF3A" w14:textId="27AD27D2" w:rsidR="000065E7" w:rsidRDefault="000065E7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1803" w:type="dxa"/>
          </w:tcPr>
          <w:p w14:paraId="54AE3645" w14:textId="5BD71B88" w:rsidR="000065E7" w:rsidRDefault="000065E7">
            <w:proofErr w:type="gramStart"/>
            <w:r>
              <w:t>CHECK(</w:t>
            </w:r>
            <w:proofErr w:type="spellStart"/>
            <w:proofErr w:type="gramEnd"/>
            <w:r>
              <w:t>a_gender</w:t>
            </w:r>
            <w:proofErr w:type="spellEnd"/>
            <w:r>
              <w:t xml:space="preserve"> IN (‘F’,’M’,’O’))</w:t>
            </w:r>
          </w:p>
        </w:tc>
        <w:tc>
          <w:tcPr>
            <w:tcW w:w="1803" w:type="dxa"/>
          </w:tcPr>
          <w:p w14:paraId="3A64E9BB" w14:textId="77777777" w:rsidR="000065E7" w:rsidRDefault="000065E7"/>
        </w:tc>
        <w:tc>
          <w:tcPr>
            <w:tcW w:w="1804" w:type="dxa"/>
          </w:tcPr>
          <w:p w14:paraId="4C678C0A" w14:textId="7E051863" w:rsidR="000065E7" w:rsidRDefault="000065E7">
            <w:r>
              <w:t>Gender (</w:t>
            </w:r>
            <w:proofErr w:type="spellStart"/>
            <w:proofErr w:type="gramStart"/>
            <w:r>
              <w:t>F:Female</w:t>
            </w:r>
            <w:proofErr w:type="spellEnd"/>
            <w:proofErr w:type="gramEnd"/>
            <w:r>
              <w:t>, M:Male, O:Other)</w:t>
            </w:r>
          </w:p>
        </w:tc>
      </w:tr>
      <w:tr w:rsidR="000065E7" w14:paraId="646BF0A0" w14:textId="77777777" w:rsidTr="00B06F32">
        <w:tc>
          <w:tcPr>
            <w:tcW w:w="1803" w:type="dxa"/>
          </w:tcPr>
          <w:p w14:paraId="1DA40165" w14:textId="2A446B90" w:rsidR="000065E7" w:rsidRDefault="000065E7">
            <w:proofErr w:type="spellStart"/>
            <w:r>
              <w:t>a_email</w:t>
            </w:r>
            <w:proofErr w:type="spellEnd"/>
          </w:p>
        </w:tc>
        <w:tc>
          <w:tcPr>
            <w:tcW w:w="1803" w:type="dxa"/>
          </w:tcPr>
          <w:p w14:paraId="37D63EB5" w14:textId="2F4CC151" w:rsidR="000065E7" w:rsidRDefault="000065E7">
            <w:proofErr w:type="gramStart"/>
            <w:r>
              <w:t>CHAR(</w:t>
            </w:r>
            <w:proofErr w:type="gramEnd"/>
            <w:r>
              <w:t>30)</w:t>
            </w:r>
          </w:p>
        </w:tc>
        <w:tc>
          <w:tcPr>
            <w:tcW w:w="1803" w:type="dxa"/>
          </w:tcPr>
          <w:p w14:paraId="31307661" w14:textId="7636B3C8" w:rsidR="000065E7" w:rsidRDefault="000065E7">
            <w:r>
              <w:t>UNIQUE</w:t>
            </w:r>
          </w:p>
        </w:tc>
        <w:tc>
          <w:tcPr>
            <w:tcW w:w="1803" w:type="dxa"/>
          </w:tcPr>
          <w:p w14:paraId="2B3A2BCD" w14:textId="77777777" w:rsidR="000065E7" w:rsidRDefault="000065E7"/>
        </w:tc>
        <w:tc>
          <w:tcPr>
            <w:tcW w:w="1804" w:type="dxa"/>
          </w:tcPr>
          <w:p w14:paraId="71AF12AA" w14:textId="1BE992C7" w:rsidR="000065E7" w:rsidRDefault="000065E7">
            <w:r>
              <w:t>Email</w:t>
            </w:r>
          </w:p>
        </w:tc>
      </w:tr>
      <w:tr w:rsidR="000065E7" w14:paraId="647C6FF6" w14:textId="77777777" w:rsidTr="00B06F32">
        <w:tc>
          <w:tcPr>
            <w:tcW w:w="1803" w:type="dxa"/>
          </w:tcPr>
          <w:p w14:paraId="11E1E667" w14:textId="6D31241F" w:rsidR="000065E7" w:rsidRDefault="000065E7">
            <w:proofErr w:type="spellStart"/>
            <w:r>
              <w:t>a_contract</w:t>
            </w:r>
            <w:proofErr w:type="spellEnd"/>
          </w:p>
        </w:tc>
        <w:tc>
          <w:tcPr>
            <w:tcW w:w="1803" w:type="dxa"/>
          </w:tcPr>
          <w:p w14:paraId="2250C474" w14:textId="7236C37C" w:rsidR="000065E7" w:rsidRDefault="000065E7">
            <w:proofErr w:type="gramStart"/>
            <w:r>
              <w:t>NUMBER(</w:t>
            </w:r>
            <w:proofErr w:type="gramEnd"/>
            <w:r>
              <w:t>9)</w:t>
            </w:r>
          </w:p>
        </w:tc>
        <w:tc>
          <w:tcPr>
            <w:tcW w:w="1803" w:type="dxa"/>
          </w:tcPr>
          <w:p w14:paraId="0F8D511D" w14:textId="77777777" w:rsidR="000065E7" w:rsidRDefault="000065E7"/>
        </w:tc>
        <w:tc>
          <w:tcPr>
            <w:tcW w:w="1803" w:type="dxa"/>
          </w:tcPr>
          <w:p w14:paraId="3B6D7723" w14:textId="77777777" w:rsidR="000065E7" w:rsidRDefault="000065E7"/>
        </w:tc>
        <w:tc>
          <w:tcPr>
            <w:tcW w:w="1804" w:type="dxa"/>
          </w:tcPr>
          <w:p w14:paraId="71805CFE" w14:textId="3348077A" w:rsidR="000065E7" w:rsidRDefault="00277EDF">
            <w:r>
              <w:t>The contract if any</w:t>
            </w:r>
          </w:p>
        </w:tc>
      </w:tr>
    </w:tbl>
    <w:p w14:paraId="2C0466F0" w14:textId="4A3C01D4" w:rsidR="00B06F32" w:rsidRDefault="00B06F32"/>
    <w:sectPr w:rsidR="00B06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165"/>
    <w:multiLevelType w:val="hybridMultilevel"/>
    <w:tmpl w:val="AAF874E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10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90"/>
    <w:rsid w:val="000065E7"/>
    <w:rsid w:val="001D0CDF"/>
    <w:rsid w:val="00277EDF"/>
    <w:rsid w:val="0029355B"/>
    <w:rsid w:val="002F43CD"/>
    <w:rsid w:val="00367F1C"/>
    <w:rsid w:val="008A0A50"/>
    <w:rsid w:val="00914390"/>
    <w:rsid w:val="00924DBE"/>
    <w:rsid w:val="00937AC0"/>
    <w:rsid w:val="00B06F32"/>
    <w:rsid w:val="00B708AC"/>
    <w:rsid w:val="00BB5B6B"/>
    <w:rsid w:val="00D1601C"/>
    <w:rsid w:val="00DD4D29"/>
    <w:rsid w:val="00E3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456B"/>
  <w15:chartTrackingRefBased/>
  <w15:docId w15:val="{DFB9DAC9-3FE2-46EA-8381-74634EFF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E01C-0EAB-4A0A-9687-05DFD0A0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Papakarmezis</dc:creator>
  <cp:keywords/>
  <dc:description/>
  <cp:lastModifiedBy>Dimitris Papakarmezis</cp:lastModifiedBy>
  <cp:revision>2</cp:revision>
  <dcterms:created xsi:type="dcterms:W3CDTF">2023-12-02T10:37:00Z</dcterms:created>
  <dcterms:modified xsi:type="dcterms:W3CDTF">2023-12-02T10:37:00Z</dcterms:modified>
</cp:coreProperties>
</file>